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84" w:rsidRDefault="00DC6484" w:rsidP="00DC6484">
      <w:pPr>
        <w:rPr>
          <w:sz w:val="20"/>
          <w:szCs w:val="20"/>
        </w:rPr>
      </w:pPr>
      <w:r>
        <w:rPr>
          <w:sz w:val="20"/>
          <w:szCs w:val="20"/>
        </w:rPr>
        <w:t xml:space="preserve">ESAMI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IDONEITA’ SETTEMBRE 2019</w:t>
      </w:r>
    </w:p>
    <w:p w:rsidR="00DC6484" w:rsidRDefault="00DC6484" w:rsidP="00DC6484">
      <w:pPr>
        <w:rPr>
          <w:sz w:val="20"/>
          <w:szCs w:val="20"/>
        </w:rPr>
      </w:pPr>
    </w:p>
    <w:p w:rsidR="00DC6484" w:rsidRPr="00C67EBD" w:rsidRDefault="00DC6484" w:rsidP="00DC6484">
      <w:pPr>
        <w:rPr>
          <w:sz w:val="20"/>
          <w:szCs w:val="20"/>
        </w:rPr>
      </w:pPr>
      <w:r w:rsidRPr="00C67EBD">
        <w:rPr>
          <w:sz w:val="20"/>
          <w:szCs w:val="20"/>
        </w:rPr>
        <w:t xml:space="preserve">ELENCO CANDIDATI  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DC6484" w:rsidRPr="00C67EBD" w:rsidTr="00506D86">
        <w:tc>
          <w:tcPr>
            <w:tcW w:w="2444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 w:rsidRPr="00C67EBD">
              <w:rPr>
                <w:sz w:val="20"/>
                <w:szCs w:val="20"/>
              </w:rPr>
              <w:t>CANDIDATO</w:t>
            </w:r>
          </w:p>
        </w:tc>
        <w:tc>
          <w:tcPr>
            <w:tcW w:w="2444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 w:rsidRPr="00C67EBD">
              <w:rPr>
                <w:sz w:val="20"/>
                <w:szCs w:val="20"/>
              </w:rPr>
              <w:t>TITOLO IN POSSESSO</w:t>
            </w:r>
          </w:p>
        </w:tc>
        <w:tc>
          <w:tcPr>
            <w:tcW w:w="2445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 w:rsidRPr="00C67EBD">
              <w:rPr>
                <w:sz w:val="20"/>
                <w:szCs w:val="20"/>
              </w:rPr>
              <w:t>RICHIESTA</w:t>
            </w:r>
          </w:p>
        </w:tc>
        <w:tc>
          <w:tcPr>
            <w:tcW w:w="2445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MI DA SOSTENERE</w:t>
            </w:r>
          </w:p>
        </w:tc>
      </w:tr>
      <w:tr w:rsidR="00DC6484" w:rsidRPr="00C67EBD" w:rsidTr="00506D86">
        <w:tc>
          <w:tcPr>
            <w:tcW w:w="2444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I GISEL</w:t>
            </w:r>
          </w:p>
        </w:tc>
        <w:tc>
          <w:tcPr>
            <w:tcW w:w="2444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 w:rsidRPr="00C67EBD">
              <w:rPr>
                <w:sz w:val="20"/>
                <w:szCs w:val="20"/>
              </w:rPr>
              <w:t xml:space="preserve">PROMOZIONE </w:t>
            </w:r>
            <w:r>
              <w:rPr>
                <w:sz w:val="20"/>
                <w:szCs w:val="20"/>
              </w:rPr>
              <w:t xml:space="preserve"> AL SECONDO ANNO</w:t>
            </w:r>
            <w:r w:rsidR="005B17F0">
              <w:rPr>
                <w:sz w:val="20"/>
                <w:szCs w:val="20"/>
              </w:rPr>
              <w:t xml:space="preserve"> LICEO SCIENZE APPLICATE ( MANZ</w:t>
            </w:r>
            <w:r>
              <w:rPr>
                <w:sz w:val="20"/>
                <w:szCs w:val="20"/>
              </w:rPr>
              <w:t>ONI)</w:t>
            </w:r>
          </w:p>
        </w:tc>
        <w:tc>
          <w:tcPr>
            <w:tcW w:w="2445" w:type="dxa"/>
          </w:tcPr>
          <w:p w:rsidR="00DC6484" w:rsidRPr="00C67EBD" w:rsidRDefault="00DC6484" w:rsidP="00DC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O ANNO ITI SPECIALIZZAZIONE ELETTRONICA-ELETTROTECNICA</w:t>
            </w:r>
          </w:p>
        </w:tc>
        <w:tc>
          <w:tcPr>
            <w:tcW w:w="2445" w:type="dxa"/>
          </w:tcPr>
          <w:p w:rsidR="00DC6484" w:rsidRDefault="00DC6484" w:rsidP="00506D86">
            <w:r>
              <w:t>Discipline del I anno :</w:t>
            </w:r>
          </w:p>
          <w:p w:rsidR="00DC6484" w:rsidRDefault="00DC6484" w:rsidP="00506D86">
            <w:r>
              <w:t>Scienze integrate :chimica</w:t>
            </w:r>
          </w:p>
          <w:p w:rsidR="00DC6484" w:rsidRDefault="00DC6484" w:rsidP="00506D86">
            <w:r>
              <w:t xml:space="preserve">Diritto </w:t>
            </w:r>
          </w:p>
          <w:p w:rsidR="00DC6484" w:rsidRDefault="00DC6484" w:rsidP="00506D86">
            <w:r>
              <w:t>Tecnologie e tecniche rappresentazioni grafiche</w:t>
            </w:r>
          </w:p>
          <w:p w:rsidR="00DC6484" w:rsidRPr="00C67EBD" w:rsidRDefault="00DC6484" w:rsidP="00506D86">
            <w:pPr>
              <w:rPr>
                <w:sz w:val="20"/>
                <w:szCs w:val="20"/>
              </w:rPr>
            </w:pPr>
          </w:p>
        </w:tc>
      </w:tr>
      <w:tr w:rsidR="00DC6484" w:rsidRPr="00C67EBD" w:rsidTr="00506D86">
        <w:tc>
          <w:tcPr>
            <w:tcW w:w="2444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IELLO FRANCESO</w:t>
            </w:r>
          </w:p>
        </w:tc>
        <w:tc>
          <w:tcPr>
            <w:tcW w:w="2444" w:type="dxa"/>
          </w:tcPr>
          <w:p w:rsidR="00DC6484" w:rsidRPr="00C67EBD" w:rsidRDefault="00DC6484" w:rsidP="00DC6484">
            <w:pPr>
              <w:rPr>
                <w:sz w:val="20"/>
                <w:szCs w:val="20"/>
              </w:rPr>
            </w:pPr>
            <w:r w:rsidRPr="00C67EBD">
              <w:rPr>
                <w:sz w:val="20"/>
                <w:szCs w:val="20"/>
              </w:rPr>
              <w:t>PROMOZIONE</w:t>
            </w:r>
            <w:r>
              <w:rPr>
                <w:sz w:val="20"/>
                <w:szCs w:val="20"/>
              </w:rPr>
              <w:t xml:space="preserve"> ALLA CLASSE IV AET ( nostro istituto)</w:t>
            </w:r>
            <w:r w:rsidRPr="00C67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V ASA</w:t>
            </w:r>
          </w:p>
        </w:tc>
        <w:tc>
          <w:tcPr>
            <w:tcW w:w="2445" w:type="dxa"/>
          </w:tcPr>
          <w:p w:rsidR="00DC6484" w:rsidRDefault="00DC6484" w:rsidP="00DC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CA (terzo anno)</w:t>
            </w:r>
          </w:p>
          <w:p w:rsidR="00DC6484" w:rsidRDefault="00DC6484" w:rsidP="00DC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A ( secondo e terzo anno)</w:t>
            </w:r>
          </w:p>
          <w:p w:rsidR="00DC6484" w:rsidRDefault="00DC6484" w:rsidP="00DC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GNO E STORIA DELL’ARTE ( primo secondo e terzo anno)</w:t>
            </w:r>
          </w:p>
          <w:p w:rsidR="00DC6484" w:rsidRDefault="00DC6484" w:rsidP="00DC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IA ( terzo anno)</w:t>
            </w:r>
          </w:p>
          <w:p w:rsidR="00DC6484" w:rsidRDefault="00DC6484" w:rsidP="00DC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NATURALI (terzo anno)</w:t>
            </w:r>
          </w:p>
          <w:p w:rsidR="00DC6484" w:rsidRPr="00C67EBD" w:rsidRDefault="00DC6484" w:rsidP="00DC6484">
            <w:pPr>
              <w:rPr>
                <w:sz w:val="20"/>
                <w:szCs w:val="20"/>
              </w:rPr>
            </w:pPr>
          </w:p>
        </w:tc>
      </w:tr>
      <w:tr w:rsidR="00DC6484" w:rsidRPr="00C67EBD" w:rsidTr="00506D86">
        <w:tc>
          <w:tcPr>
            <w:tcW w:w="2444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O  MASSIMO</w:t>
            </w:r>
          </w:p>
        </w:tc>
        <w:tc>
          <w:tcPr>
            <w:tcW w:w="2444" w:type="dxa"/>
          </w:tcPr>
          <w:p w:rsidR="00DC6484" w:rsidRPr="00C67EBD" w:rsidRDefault="00DC6484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FREQUENTATO </w:t>
            </w:r>
            <w:r w:rsidR="0006360C">
              <w:rPr>
                <w:sz w:val="20"/>
                <w:szCs w:val="20"/>
              </w:rPr>
              <w:t xml:space="preserve">TERZO ANNO INFORMATICA (ripetente la terza)E SI E’ RITIRATO  ENTRO 15 MARZO </w:t>
            </w:r>
          </w:p>
        </w:tc>
        <w:tc>
          <w:tcPr>
            <w:tcW w:w="2445" w:type="dxa"/>
          </w:tcPr>
          <w:p w:rsidR="00DC6484" w:rsidRPr="00C67EBD" w:rsidRDefault="00DC6484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ANNO ITI SPECIALIZZAZIONE </w:t>
            </w:r>
            <w:r w:rsidR="0006360C">
              <w:rPr>
                <w:sz w:val="20"/>
                <w:szCs w:val="20"/>
              </w:rPr>
              <w:t>INFORMATICA</w:t>
            </w:r>
          </w:p>
        </w:tc>
        <w:tc>
          <w:tcPr>
            <w:tcW w:w="2445" w:type="dxa"/>
          </w:tcPr>
          <w:p w:rsidR="00DC6484" w:rsidRPr="00C67EBD" w:rsidRDefault="00DC6484" w:rsidP="0006360C">
            <w:pPr>
              <w:rPr>
                <w:sz w:val="20"/>
                <w:szCs w:val="20"/>
              </w:rPr>
            </w:pPr>
            <w:r>
              <w:t xml:space="preserve">TUTTE LE  DISCIPLINE DEL </w:t>
            </w:r>
            <w:r w:rsidR="0006360C">
              <w:t xml:space="preserve">   III    E  </w:t>
            </w:r>
            <w:r>
              <w:t xml:space="preserve">IV  ANNO </w:t>
            </w:r>
            <w:r w:rsidR="0006360C">
              <w:t>INFORMATICA</w:t>
            </w:r>
          </w:p>
        </w:tc>
      </w:tr>
      <w:tr w:rsidR="00190211" w:rsidRPr="00C67EBD" w:rsidTr="00506D86">
        <w:tc>
          <w:tcPr>
            <w:tcW w:w="2444" w:type="dxa"/>
          </w:tcPr>
          <w:p w:rsidR="00190211" w:rsidRDefault="00190211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ANTONIO</w:t>
            </w:r>
          </w:p>
        </w:tc>
        <w:tc>
          <w:tcPr>
            <w:tcW w:w="2444" w:type="dxa"/>
          </w:tcPr>
          <w:p w:rsidR="00190211" w:rsidRDefault="00190211" w:rsidP="00190211">
            <w:pPr>
              <w:rPr>
                <w:sz w:val="20"/>
                <w:szCs w:val="20"/>
              </w:rPr>
            </w:pPr>
            <w:r w:rsidRPr="00C67EBD">
              <w:rPr>
                <w:sz w:val="20"/>
                <w:szCs w:val="20"/>
              </w:rPr>
              <w:t xml:space="preserve">PROMOZIONE </w:t>
            </w:r>
            <w:r>
              <w:rPr>
                <w:sz w:val="20"/>
                <w:szCs w:val="20"/>
              </w:rPr>
              <w:t xml:space="preserve"> AL TERZO ANNO LICEO SCIENZE APPLICATE</w:t>
            </w:r>
          </w:p>
        </w:tc>
        <w:tc>
          <w:tcPr>
            <w:tcW w:w="2445" w:type="dxa"/>
          </w:tcPr>
          <w:p w:rsidR="00190211" w:rsidRDefault="00190211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ZA TRASPORTI E LOGISTICA</w:t>
            </w:r>
          </w:p>
        </w:tc>
        <w:tc>
          <w:tcPr>
            <w:tcW w:w="2445" w:type="dxa"/>
          </w:tcPr>
          <w:p w:rsidR="00190211" w:rsidRDefault="00190211" w:rsidP="00190211">
            <w:r>
              <w:t xml:space="preserve">Diritto </w:t>
            </w:r>
          </w:p>
          <w:p w:rsidR="00190211" w:rsidRDefault="00190211" w:rsidP="00190211">
            <w:r>
              <w:t>Tecnologie e tecniche rappresentazioni grafiche</w:t>
            </w:r>
          </w:p>
          <w:p w:rsidR="00190211" w:rsidRDefault="00190211" w:rsidP="00190211">
            <w:r>
              <w:t>SCIENZE E TECNOLOGIE APPLICATE</w:t>
            </w:r>
          </w:p>
          <w:p w:rsidR="00190211" w:rsidRDefault="00190211" w:rsidP="0006360C"/>
        </w:tc>
      </w:tr>
      <w:tr w:rsidR="00213916" w:rsidRPr="00C67EBD" w:rsidTr="00506D86">
        <w:tc>
          <w:tcPr>
            <w:tcW w:w="2444" w:type="dxa"/>
          </w:tcPr>
          <w:p w:rsidR="00213916" w:rsidRDefault="00213916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GERMANO SIMONE</w:t>
            </w:r>
          </w:p>
        </w:tc>
        <w:tc>
          <w:tcPr>
            <w:tcW w:w="2444" w:type="dxa"/>
          </w:tcPr>
          <w:p w:rsidR="00213916" w:rsidRPr="00C67EBD" w:rsidRDefault="00213916" w:rsidP="0019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ZIONE 3LICEO SCIENTIFICO ( SALESIANI)</w:t>
            </w:r>
          </w:p>
        </w:tc>
        <w:tc>
          <w:tcPr>
            <w:tcW w:w="2445" w:type="dxa"/>
          </w:tcPr>
          <w:p w:rsidR="00213916" w:rsidRDefault="00213916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ZO ANNO INFORMATICA</w:t>
            </w:r>
          </w:p>
        </w:tc>
        <w:tc>
          <w:tcPr>
            <w:tcW w:w="2445" w:type="dxa"/>
          </w:tcPr>
          <w:p w:rsidR="00213916" w:rsidRDefault="00213916" w:rsidP="00213916">
            <w:r>
              <w:t xml:space="preserve">Diritto </w:t>
            </w:r>
          </w:p>
          <w:p w:rsidR="00213916" w:rsidRDefault="00213916" w:rsidP="00213916">
            <w:r>
              <w:t>Tecnologie e tecniche rappresentazioni grafiche</w:t>
            </w:r>
          </w:p>
          <w:p w:rsidR="00213916" w:rsidRDefault="00213916" w:rsidP="00213916">
            <w:r>
              <w:t>SCIENZE E TECNOLOGIE APPLICATE</w:t>
            </w:r>
          </w:p>
          <w:p w:rsidR="00213916" w:rsidRDefault="00213916" w:rsidP="00190211">
            <w:r>
              <w:t>TECNOLOGIE INFORMATICHE</w:t>
            </w:r>
          </w:p>
        </w:tc>
      </w:tr>
    </w:tbl>
    <w:p w:rsidR="0034040A" w:rsidRDefault="0034040A"/>
    <w:p w:rsidR="0006360C" w:rsidRDefault="0006360C"/>
    <w:p w:rsidR="0006360C" w:rsidRDefault="0006360C" w:rsidP="0006360C">
      <w:r>
        <w:t>COMMISSIONI 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6360C" w:rsidTr="00506D86">
        <w:tc>
          <w:tcPr>
            <w:tcW w:w="4889" w:type="dxa"/>
          </w:tcPr>
          <w:p w:rsidR="0006360C" w:rsidRDefault="0006360C" w:rsidP="00506D86">
            <w:r>
              <w:t>CANDIDATO</w:t>
            </w:r>
          </w:p>
        </w:tc>
        <w:tc>
          <w:tcPr>
            <w:tcW w:w="4889" w:type="dxa"/>
          </w:tcPr>
          <w:p w:rsidR="0006360C" w:rsidRDefault="0006360C" w:rsidP="00506D86">
            <w:r>
              <w:t>COMMISSIONE</w:t>
            </w:r>
          </w:p>
        </w:tc>
      </w:tr>
      <w:tr w:rsidR="0006360C" w:rsidTr="00506D86">
        <w:tc>
          <w:tcPr>
            <w:tcW w:w="4889" w:type="dxa"/>
          </w:tcPr>
          <w:p w:rsidR="0006360C" w:rsidRDefault="0006360C" w:rsidP="00506D86">
            <w:r>
              <w:rPr>
                <w:sz w:val="20"/>
                <w:szCs w:val="20"/>
              </w:rPr>
              <w:t xml:space="preserve">FALLI GISEL </w:t>
            </w:r>
          </w:p>
        </w:tc>
        <w:tc>
          <w:tcPr>
            <w:tcW w:w="4889" w:type="dxa"/>
          </w:tcPr>
          <w:p w:rsidR="0006360C" w:rsidRDefault="0006360C" w:rsidP="00506D86">
            <w:r>
              <w:t>VACC</w:t>
            </w:r>
            <w:r w:rsidR="00A879F0">
              <w:t>H</w:t>
            </w:r>
            <w:r>
              <w:t>ER-VENTRIGLIA P-GALLICOLA-COLUSSI-DI LORENZO</w:t>
            </w:r>
          </w:p>
        </w:tc>
      </w:tr>
      <w:tr w:rsidR="0006360C" w:rsidTr="00506D86">
        <w:tc>
          <w:tcPr>
            <w:tcW w:w="4889" w:type="dxa"/>
          </w:tcPr>
          <w:p w:rsidR="0006360C" w:rsidRDefault="0006360C" w:rsidP="00506D86">
            <w:r>
              <w:rPr>
                <w:sz w:val="20"/>
                <w:szCs w:val="20"/>
              </w:rPr>
              <w:t>ROVIELLO FRANCESO</w:t>
            </w:r>
          </w:p>
        </w:tc>
        <w:tc>
          <w:tcPr>
            <w:tcW w:w="4889" w:type="dxa"/>
          </w:tcPr>
          <w:p w:rsidR="0006360C" w:rsidRDefault="0006360C" w:rsidP="00506D86">
            <w:r>
              <w:t>CIARAME</w:t>
            </w:r>
            <w:r w:rsidR="00A879F0">
              <w:t>LLA-RUSSO- COLUSSI-DI LORENZO-</w:t>
            </w:r>
            <w:r w:rsidR="00A879F0">
              <w:lastRenderedPageBreak/>
              <w:t>C</w:t>
            </w:r>
            <w:r>
              <w:t>ORVINO-MARCHITTO</w:t>
            </w:r>
          </w:p>
        </w:tc>
      </w:tr>
      <w:tr w:rsidR="0006360C" w:rsidTr="00506D86">
        <w:tc>
          <w:tcPr>
            <w:tcW w:w="4889" w:type="dxa"/>
          </w:tcPr>
          <w:p w:rsidR="0006360C" w:rsidRDefault="0006360C" w:rsidP="00506D86">
            <w:r>
              <w:rPr>
                <w:sz w:val="20"/>
                <w:szCs w:val="20"/>
              </w:rPr>
              <w:lastRenderedPageBreak/>
              <w:t>PIZZO MASSIMO</w:t>
            </w:r>
          </w:p>
        </w:tc>
        <w:tc>
          <w:tcPr>
            <w:tcW w:w="4889" w:type="dxa"/>
          </w:tcPr>
          <w:p w:rsidR="0006360C" w:rsidRDefault="0006360C" w:rsidP="00190211">
            <w:r>
              <w:t>SCHISANO-CAPITELLI-BENNARDO-DI GIACOMO-SIMONE A-MORRONE-DEL GIUDICE-RANUCCI- PUCA-RUSSO-</w:t>
            </w:r>
            <w:r w:rsidR="00190211">
              <w:t>PASCARELLA</w:t>
            </w:r>
            <w:r>
              <w:t>-RIVEZZI</w:t>
            </w:r>
          </w:p>
        </w:tc>
      </w:tr>
      <w:tr w:rsidR="00190211" w:rsidTr="00506D86">
        <w:tc>
          <w:tcPr>
            <w:tcW w:w="4889" w:type="dxa"/>
          </w:tcPr>
          <w:p w:rsidR="00190211" w:rsidRDefault="00190211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ANTONIO</w:t>
            </w:r>
          </w:p>
        </w:tc>
        <w:tc>
          <w:tcPr>
            <w:tcW w:w="4889" w:type="dxa"/>
          </w:tcPr>
          <w:p w:rsidR="00190211" w:rsidRDefault="00190211" w:rsidP="00506D86">
            <w:r>
              <w:t>GALLICOLA-COLUSSI-DI LORENZO-SPARANO</w:t>
            </w:r>
          </w:p>
        </w:tc>
      </w:tr>
      <w:tr w:rsidR="00213916" w:rsidTr="00506D86">
        <w:tc>
          <w:tcPr>
            <w:tcW w:w="4889" w:type="dxa"/>
          </w:tcPr>
          <w:p w:rsidR="00213916" w:rsidRDefault="00213916" w:rsidP="0050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GERMANO SIMONE</w:t>
            </w:r>
          </w:p>
        </w:tc>
        <w:tc>
          <w:tcPr>
            <w:tcW w:w="4889" w:type="dxa"/>
          </w:tcPr>
          <w:p w:rsidR="00213916" w:rsidRDefault="00213916" w:rsidP="00506D86">
            <w:r>
              <w:t>GALLICOLA-COLUSSI-DI LORENZO RUSSO PASCARELLA</w:t>
            </w:r>
          </w:p>
        </w:tc>
      </w:tr>
    </w:tbl>
    <w:p w:rsidR="0006360C" w:rsidRDefault="0006360C"/>
    <w:p w:rsidR="00094BB9" w:rsidRDefault="00094BB9" w:rsidP="003152C1"/>
    <w:p w:rsidR="003152C1" w:rsidRDefault="003152C1" w:rsidP="003152C1">
      <w:r>
        <w:t>CALENDARIO</w:t>
      </w:r>
    </w:p>
    <w:tbl>
      <w:tblPr>
        <w:tblStyle w:val="Grigliatabella"/>
        <w:tblW w:w="0" w:type="auto"/>
        <w:tblLook w:val="04A0"/>
      </w:tblPr>
      <w:tblGrid>
        <w:gridCol w:w="1976"/>
        <w:gridCol w:w="2167"/>
        <w:gridCol w:w="1880"/>
        <w:gridCol w:w="1951"/>
        <w:gridCol w:w="1880"/>
      </w:tblGrid>
      <w:tr w:rsidR="003152C1" w:rsidTr="00506D86">
        <w:tc>
          <w:tcPr>
            <w:tcW w:w="1976" w:type="dxa"/>
          </w:tcPr>
          <w:p w:rsidR="003152C1" w:rsidRDefault="003152C1" w:rsidP="003152C1">
            <w:r>
              <w:t>GIORNO  6 settembre 2019</w:t>
            </w:r>
          </w:p>
        </w:tc>
        <w:tc>
          <w:tcPr>
            <w:tcW w:w="2167" w:type="dxa"/>
          </w:tcPr>
          <w:p w:rsidR="003152C1" w:rsidRDefault="003152C1" w:rsidP="00506D86"/>
        </w:tc>
        <w:tc>
          <w:tcPr>
            <w:tcW w:w="1880" w:type="dxa"/>
          </w:tcPr>
          <w:p w:rsidR="003152C1" w:rsidRDefault="003152C1" w:rsidP="00506D86"/>
        </w:tc>
        <w:tc>
          <w:tcPr>
            <w:tcW w:w="1951" w:type="dxa"/>
          </w:tcPr>
          <w:p w:rsidR="003152C1" w:rsidRDefault="003152C1" w:rsidP="00506D86"/>
        </w:tc>
        <w:tc>
          <w:tcPr>
            <w:tcW w:w="1880" w:type="dxa"/>
          </w:tcPr>
          <w:p w:rsidR="003152C1" w:rsidRDefault="003152C1" w:rsidP="00506D86"/>
        </w:tc>
      </w:tr>
      <w:tr w:rsidR="003152C1" w:rsidTr="00506D86">
        <w:tc>
          <w:tcPr>
            <w:tcW w:w="1976" w:type="dxa"/>
          </w:tcPr>
          <w:p w:rsidR="003152C1" w:rsidRDefault="003152C1" w:rsidP="00506D86">
            <w:r>
              <w:t>ORE</w:t>
            </w:r>
          </w:p>
        </w:tc>
        <w:tc>
          <w:tcPr>
            <w:tcW w:w="2167" w:type="dxa"/>
          </w:tcPr>
          <w:p w:rsidR="003152C1" w:rsidRDefault="003152C1" w:rsidP="00506D86">
            <w:r>
              <w:t>DISCIPLINE</w:t>
            </w:r>
          </w:p>
        </w:tc>
        <w:tc>
          <w:tcPr>
            <w:tcW w:w="1880" w:type="dxa"/>
          </w:tcPr>
          <w:p w:rsidR="003152C1" w:rsidRDefault="003152C1" w:rsidP="00506D86">
            <w:r>
              <w:t>DOCENTI</w:t>
            </w:r>
          </w:p>
        </w:tc>
        <w:tc>
          <w:tcPr>
            <w:tcW w:w="1951" w:type="dxa"/>
          </w:tcPr>
          <w:p w:rsidR="003152C1" w:rsidRDefault="003152C1" w:rsidP="00506D86">
            <w:r>
              <w:t>CANDIDATI</w:t>
            </w:r>
          </w:p>
        </w:tc>
        <w:tc>
          <w:tcPr>
            <w:tcW w:w="1880" w:type="dxa"/>
          </w:tcPr>
          <w:p w:rsidR="003152C1" w:rsidRDefault="003152C1" w:rsidP="00506D86">
            <w:r>
              <w:t>AULA</w:t>
            </w:r>
          </w:p>
        </w:tc>
      </w:tr>
      <w:tr w:rsidR="003152C1" w:rsidTr="00506D86">
        <w:trPr>
          <w:trHeight w:val="810"/>
        </w:trPr>
        <w:tc>
          <w:tcPr>
            <w:tcW w:w="1976" w:type="dxa"/>
            <w:vMerge w:val="restart"/>
          </w:tcPr>
          <w:p w:rsidR="003152C1" w:rsidRDefault="003152C1" w:rsidP="00506D86">
            <w:r>
              <w:t>8:00-9:30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3152C1" w:rsidRDefault="003152C1" w:rsidP="00506D86">
            <w:r>
              <w:t>Prova scritta</w:t>
            </w:r>
          </w:p>
          <w:p w:rsidR="003152C1" w:rsidRPr="00907C1A" w:rsidRDefault="003152C1" w:rsidP="00506D86">
            <w:r>
              <w:t>ITALIANO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152C1" w:rsidRDefault="003152C1" w:rsidP="00506D86">
            <w:r>
              <w:t>SCHISANO</w:t>
            </w:r>
          </w:p>
          <w:p w:rsidR="003152C1" w:rsidRDefault="003152C1" w:rsidP="00506D86"/>
        </w:tc>
        <w:tc>
          <w:tcPr>
            <w:tcW w:w="1951" w:type="dxa"/>
            <w:tcBorders>
              <w:bottom w:val="single" w:sz="4" w:space="0" w:color="auto"/>
            </w:tcBorders>
          </w:tcPr>
          <w:p w:rsidR="003152C1" w:rsidRDefault="003152C1" w:rsidP="00506D86"/>
          <w:p w:rsidR="003152C1" w:rsidRDefault="003152C1" w:rsidP="00506D86">
            <w:r>
              <w:t>PIZZO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152C1" w:rsidRDefault="00094BB9" w:rsidP="00506D86">
            <w:r>
              <w:t xml:space="preserve">AT </w:t>
            </w:r>
            <w:r w:rsidR="003152C1">
              <w:t>0</w:t>
            </w:r>
            <w:r>
              <w:t>7</w:t>
            </w:r>
          </w:p>
        </w:tc>
      </w:tr>
      <w:tr w:rsidR="003152C1" w:rsidTr="00506D86">
        <w:trPr>
          <w:trHeight w:val="255"/>
        </w:trPr>
        <w:tc>
          <w:tcPr>
            <w:tcW w:w="1976" w:type="dxa"/>
            <w:vMerge/>
          </w:tcPr>
          <w:p w:rsidR="003152C1" w:rsidRDefault="003152C1" w:rsidP="00506D86"/>
        </w:tc>
        <w:tc>
          <w:tcPr>
            <w:tcW w:w="2167" w:type="dxa"/>
            <w:tcBorders>
              <w:top w:val="single" w:sz="4" w:space="0" w:color="auto"/>
            </w:tcBorders>
          </w:tcPr>
          <w:p w:rsidR="003152C1" w:rsidRDefault="003152C1" w:rsidP="00506D86"/>
        </w:tc>
        <w:tc>
          <w:tcPr>
            <w:tcW w:w="1880" w:type="dxa"/>
            <w:tcBorders>
              <w:top w:val="single" w:sz="4" w:space="0" w:color="auto"/>
            </w:tcBorders>
          </w:tcPr>
          <w:p w:rsidR="003152C1" w:rsidRDefault="003152C1" w:rsidP="00506D86"/>
        </w:tc>
        <w:tc>
          <w:tcPr>
            <w:tcW w:w="1951" w:type="dxa"/>
            <w:tcBorders>
              <w:top w:val="single" w:sz="4" w:space="0" w:color="auto"/>
            </w:tcBorders>
          </w:tcPr>
          <w:p w:rsidR="003152C1" w:rsidRDefault="003152C1" w:rsidP="00506D86"/>
        </w:tc>
        <w:tc>
          <w:tcPr>
            <w:tcW w:w="1880" w:type="dxa"/>
            <w:tcBorders>
              <w:top w:val="single" w:sz="4" w:space="0" w:color="auto"/>
            </w:tcBorders>
          </w:tcPr>
          <w:p w:rsidR="003152C1" w:rsidRDefault="003152C1" w:rsidP="00506D86"/>
        </w:tc>
      </w:tr>
      <w:tr w:rsidR="003152C1" w:rsidTr="003152C1">
        <w:trPr>
          <w:trHeight w:val="770"/>
        </w:trPr>
        <w:tc>
          <w:tcPr>
            <w:tcW w:w="1976" w:type="dxa"/>
            <w:tcBorders>
              <w:bottom w:val="single" w:sz="4" w:space="0" w:color="auto"/>
            </w:tcBorders>
          </w:tcPr>
          <w:p w:rsidR="003152C1" w:rsidRDefault="003152C1" w:rsidP="00506D86">
            <w:r>
              <w:t>9.30-10:30</w:t>
            </w:r>
          </w:p>
          <w:p w:rsidR="003152C1" w:rsidRDefault="003152C1" w:rsidP="00506D86"/>
          <w:p w:rsidR="003152C1" w:rsidRDefault="003152C1" w:rsidP="00506D86"/>
        </w:tc>
        <w:tc>
          <w:tcPr>
            <w:tcW w:w="2167" w:type="dxa"/>
            <w:tcBorders>
              <w:bottom w:val="single" w:sz="4" w:space="0" w:color="auto"/>
            </w:tcBorders>
          </w:tcPr>
          <w:p w:rsidR="003152C1" w:rsidRDefault="003152C1" w:rsidP="00506D86">
            <w:r>
              <w:t>Prova scritta</w:t>
            </w:r>
          </w:p>
          <w:p w:rsidR="003152C1" w:rsidRDefault="003152C1" w:rsidP="00506D86">
            <w:r>
              <w:t>INGLESE</w:t>
            </w:r>
          </w:p>
          <w:p w:rsidR="003152C1" w:rsidRDefault="003152C1" w:rsidP="00506D86"/>
        </w:tc>
        <w:tc>
          <w:tcPr>
            <w:tcW w:w="1880" w:type="dxa"/>
            <w:tcBorders>
              <w:bottom w:val="single" w:sz="4" w:space="0" w:color="auto"/>
            </w:tcBorders>
          </w:tcPr>
          <w:p w:rsidR="003152C1" w:rsidRDefault="003152C1" w:rsidP="00506D86">
            <w:r>
              <w:t>CAPITELLI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3152C1" w:rsidRDefault="003152C1" w:rsidP="00506D86">
            <w:r>
              <w:t>PIZZO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152C1" w:rsidRDefault="00094BB9" w:rsidP="00506D86">
            <w:r>
              <w:t>AT</w:t>
            </w:r>
            <w:r w:rsidR="003152C1">
              <w:t>0</w:t>
            </w:r>
            <w:r>
              <w:t>7</w:t>
            </w:r>
          </w:p>
        </w:tc>
      </w:tr>
      <w:tr w:rsidR="003152C1" w:rsidTr="003152C1">
        <w:trPr>
          <w:trHeight w:val="885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/>
          <w:p w:rsidR="003152C1" w:rsidRDefault="003152C1" w:rsidP="00506D86">
            <w:r>
              <w:t>10:30-11:30</w:t>
            </w:r>
          </w:p>
          <w:p w:rsidR="003152C1" w:rsidRDefault="003152C1" w:rsidP="00506D86"/>
          <w:p w:rsidR="003152C1" w:rsidRDefault="003152C1" w:rsidP="00506D86"/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MATEMATICA E COMPLEMENTI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BENNARDO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PIZZO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AT0</w:t>
            </w:r>
            <w:r w:rsidR="00094BB9">
              <w:t>7</w:t>
            </w:r>
          </w:p>
        </w:tc>
      </w:tr>
      <w:tr w:rsidR="003152C1" w:rsidTr="003152C1">
        <w:trPr>
          <w:trHeight w:val="649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11:30-12:30</w:t>
            </w:r>
          </w:p>
          <w:p w:rsidR="003152C1" w:rsidRDefault="003152C1" w:rsidP="00506D86"/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TELECOMUNICAZIONI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proofErr w:type="spellStart"/>
            <w:r>
              <w:t>DI</w:t>
            </w:r>
            <w:proofErr w:type="spellEnd"/>
            <w:r>
              <w:t xml:space="preserve"> GIACOMO SIMONE 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PIZZO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LAB 211</w:t>
            </w:r>
          </w:p>
        </w:tc>
      </w:tr>
      <w:tr w:rsidR="003152C1" w:rsidTr="003152C1">
        <w:trPr>
          <w:trHeight w:val="870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/>
          <w:p w:rsidR="003152C1" w:rsidRDefault="003152C1" w:rsidP="00506D86">
            <w:r>
              <w:t>12:30-13:30</w:t>
            </w:r>
          </w:p>
          <w:p w:rsidR="003152C1" w:rsidRDefault="003152C1" w:rsidP="00506D86"/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TIPSIT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MORRONE-DEL GIUDICE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PIZZO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LAB 223</w:t>
            </w:r>
          </w:p>
        </w:tc>
      </w:tr>
      <w:tr w:rsidR="003152C1" w:rsidTr="003152C1">
        <w:trPr>
          <w:trHeight w:val="705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/>
          <w:p w:rsidR="003152C1" w:rsidRDefault="003152C1" w:rsidP="00506D86">
            <w:r>
              <w:t>15:00-16:30</w:t>
            </w:r>
          </w:p>
          <w:p w:rsidR="003152C1" w:rsidRDefault="003152C1" w:rsidP="00506D86"/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INFORMATICA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RANUCCI-PUC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PIZZO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LAB 223</w:t>
            </w:r>
          </w:p>
        </w:tc>
      </w:tr>
      <w:tr w:rsidR="003152C1" w:rsidTr="003152C1">
        <w:trPr>
          <w:trHeight w:val="495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16: 30- 17:30</w:t>
            </w:r>
          </w:p>
          <w:p w:rsidR="003152C1" w:rsidRDefault="003152C1" w:rsidP="00506D86"/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SISTEMI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190211">
            <w:r>
              <w:t xml:space="preserve">RUSSO </w:t>
            </w:r>
            <w:r w:rsidR="00190211">
              <w:t>PASCARELL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PIZZO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LAB 223</w:t>
            </w:r>
          </w:p>
        </w:tc>
      </w:tr>
      <w:tr w:rsidR="003152C1" w:rsidTr="003152C1">
        <w:trPr>
          <w:trHeight w:val="296"/>
        </w:trPr>
        <w:tc>
          <w:tcPr>
            <w:tcW w:w="1976" w:type="dxa"/>
            <w:tcBorders>
              <w:top w:val="single" w:sz="4" w:space="0" w:color="auto"/>
            </w:tcBorders>
          </w:tcPr>
          <w:p w:rsidR="003152C1" w:rsidRDefault="003152C1" w:rsidP="00506D86">
            <w:r>
              <w:t xml:space="preserve">17:30 </w:t>
            </w:r>
          </w:p>
          <w:p w:rsidR="00014BDE" w:rsidRDefault="00014BDE" w:rsidP="00506D86"/>
          <w:p w:rsidR="00014BDE" w:rsidRDefault="00014BDE" w:rsidP="00506D86"/>
          <w:p w:rsidR="00014BDE" w:rsidRDefault="00014BDE" w:rsidP="00506D86">
            <w:r>
              <w:t>A SEGUIRE SCRUTINIO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ORALI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TUTTA LA COMMISSIONE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PIZZO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3152C1" w:rsidRDefault="003152C1" w:rsidP="00506D86">
            <w:r>
              <w:t>AT0</w:t>
            </w:r>
            <w:r w:rsidR="00094BB9">
              <w:t>7</w:t>
            </w:r>
          </w:p>
        </w:tc>
      </w:tr>
      <w:tr w:rsidR="003152C1" w:rsidTr="00506D86">
        <w:tc>
          <w:tcPr>
            <w:tcW w:w="1976" w:type="dxa"/>
          </w:tcPr>
          <w:p w:rsidR="003152C1" w:rsidRDefault="003152C1" w:rsidP="00506D86"/>
          <w:p w:rsidR="000C34B0" w:rsidRDefault="000C34B0" w:rsidP="00506D86"/>
          <w:p w:rsidR="000C34B0" w:rsidRDefault="000C34B0" w:rsidP="00506D86"/>
        </w:tc>
        <w:tc>
          <w:tcPr>
            <w:tcW w:w="2167" w:type="dxa"/>
          </w:tcPr>
          <w:p w:rsidR="003152C1" w:rsidRDefault="003152C1" w:rsidP="00506D86"/>
        </w:tc>
        <w:tc>
          <w:tcPr>
            <w:tcW w:w="1880" w:type="dxa"/>
          </w:tcPr>
          <w:p w:rsidR="003152C1" w:rsidRDefault="003152C1" w:rsidP="00506D86"/>
        </w:tc>
        <w:tc>
          <w:tcPr>
            <w:tcW w:w="1951" w:type="dxa"/>
          </w:tcPr>
          <w:p w:rsidR="003152C1" w:rsidRDefault="003152C1" w:rsidP="00506D86"/>
        </w:tc>
        <w:tc>
          <w:tcPr>
            <w:tcW w:w="1880" w:type="dxa"/>
          </w:tcPr>
          <w:p w:rsidR="003152C1" w:rsidRDefault="003152C1" w:rsidP="00506D86"/>
        </w:tc>
      </w:tr>
    </w:tbl>
    <w:p w:rsidR="003152C1" w:rsidRDefault="003152C1"/>
    <w:p w:rsidR="002F7DA4" w:rsidRDefault="002F7DA4"/>
    <w:p w:rsidR="002F7DA4" w:rsidRDefault="002F7DA4"/>
    <w:p w:rsidR="002F7DA4" w:rsidRDefault="002F7DA4"/>
    <w:tbl>
      <w:tblPr>
        <w:tblStyle w:val="Grigliatabella"/>
        <w:tblW w:w="0" w:type="auto"/>
        <w:tblLook w:val="04A0"/>
      </w:tblPr>
      <w:tblGrid>
        <w:gridCol w:w="1396"/>
        <w:gridCol w:w="2004"/>
        <w:gridCol w:w="1512"/>
        <w:gridCol w:w="1434"/>
        <w:gridCol w:w="1397"/>
      </w:tblGrid>
      <w:tr w:rsidR="000C34B0" w:rsidTr="000C34B0">
        <w:tc>
          <w:tcPr>
            <w:tcW w:w="1396" w:type="dxa"/>
          </w:tcPr>
          <w:p w:rsidR="000C34B0" w:rsidRDefault="000C34B0">
            <w:r>
              <w:lastRenderedPageBreak/>
              <w:t>GIORNO  6 settembre 2019</w:t>
            </w:r>
          </w:p>
          <w:p w:rsidR="000C34B0" w:rsidRDefault="000C34B0"/>
        </w:tc>
        <w:tc>
          <w:tcPr>
            <w:tcW w:w="1397" w:type="dxa"/>
          </w:tcPr>
          <w:p w:rsidR="000C34B0" w:rsidRDefault="000C34B0"/>
        </w:tc>
        <w:tc>
          <w:tcPr>
            <w:tcW w:w="1397" w:type="dxa"/>
          </w:tcPr>
          <w:p w:rsidR="000C34B0" w:rsidRDefault="000C34B0"/>
        </w:tc>
        <w:tc>
          <w:tcPr>
            <w:tcW w:w="1397" w:type="dxa"/>
          </w:tcPr>
          <w:p w:rsidR="000C34B0" w:rsidRDefault="000C34B0"/>
        </w:tc>
        <w:tc>
          <w:tcPr>
            <w:tcW w:w="1397" w:type="dxa"/>
          </w:tcPr>
          <w:p w:rsidR="000C34B0" w:rsidRDefault="000C34B0"/>
        </w:tc>
      </w:tr>
      <w:tr w:rsidR="000C34B0" w:rsidTr="000C34B0">
        <w:tc>
          <w:tcPr>
            <w:tcW w:w="1396" w:type="dxa"/>
          </w:tcPr>
          <w:p w:rsidR="000C34B0" w:rsidRDefault="000C34B0">
            <w:r>
              <w:t>ORE</w:t>
            </w:r>
          </w:p>
        </w:tc>
        <w:tc>
          <w:tcPr>
            <w:tcW w:w="1397" w:type="dxa"/>
          </w:tcPr>
          <w:p w:rsidR="000C34B0" w:rsidRDefault="000C34B0" w:rsidP="00506D86">
            <w:r>
              <w:t>DISCIPLINE</w:t>
            </w:r>
          </w:p>
        </w:tc>
        <w:tc>
          <w:tcPr>
            <w:tcW w:w="1397" w:type="dxa"/>
          </w:tcPr>
          <w:p w:rsidR="000C34B0" w:rsidRDefault="000C34B0" w:rsidP="00506D86">
            <w:r>
              <w:t>DOCENTI</w:t>
            </w:r>
          </w:p>
        </w:tc>
        <w:tc>
          <w:tcPr>
            <w:tcW w:w="1397" w:type="dxa"/>
          </w:tcPr>
          <w:p w:rsidR="000C34B0" w:rsidRDefault="000C34B0" w:rsidP="00506D86">
            <w:r>
              <w:t>CANDIDATI</w:t>
            </w:r>
          </w:p>
        </w:tc>
        <w:tc>
          <w:tcPr>
            <w:tcW w:w="1397" w:type="dxa"/>
          </w:tcPr>
          <w:p w:rsidR="000C34B0" w:rsidRDefault="000C34B0" w:rsidP="00506D86">
            <w:r>
              <w:t>AULA</w:t>
            </w:r>
          </w:p>
        </w:tc>
      </w:tr>
      <w:tr w:rsidR="000C34B0" w:rsidTr="000C34B0">
        <w:tc>
          <w:tcPr>
            <w:tcW w:w="1396" w:type="dxa"/>
          </w:tcPr>
          <w:p w:rsidR="000C34B0" w:rsidRDefault="000C34B0">
            <w:r>
              <w:t>8:30-10:00</w:t>
            </w:r>
          </w:p>
        </w:tc>
        <w:tc>
          <w:tcPr>
            <w:tcW w:w="1397" w:type="dxa"/>
          </w:tcPr>
          <w:p w:rsidR="000C34B0" w:rsidRDefault="000C34B0">
            <w:r>
              <w:t>TECNOLOGIE E TECNICHE RAPPRESENTAZIONI GRAFICHE</w:t>
            </w:r>
          </w:p>
          <w:p w:rsidR="00A879F0" w:rsidRDefault="00A879F0">
            <w:r>
              <w:t>DISEGNO E STORIA DELL’ARTE</w:t>
            </w:r>
          </w:p>
        </w:tc>
        <w:tc>
          <w:tcPr>
            <w:tcW w:w="1397" w:type="dxa"/>
          </w:tcPr>
          <w:p w:rsidR="000C34B0" w:rsidRDefault="000C34B0">
            <w:r>
              <w:t>COLUSSI-DI LORENZO</w:t>
            </w:r>
          </w:p>
          <w:p w:rsidR="00A879F0" w:rsidRDefault="00A879F0"/>
          <w:p w:rsidR="00A879F0" w:rsidRDefault="00A879F0"/>
          <w:p w:rsidR="000C34B0" w:rsidRDefault="000C34B0">
            <w:r>
              <w:t>COLUSSI</w:t>
            </w:r>
          </w:p>
        </w:tc>
        <w:tc>
          <w:tcPr>
            <w:tcW w:w="1397" w:type="dxa"/>
          </w:tcPr>
          <w:p w:rsidR="000C34B0" w:rsidRDefault="000C34B0">
            <w:r>
              <w:t>FALLI GISEL</w:t>
            </w:r>
          </w:p>
          <w:p w:rsidR="000C34B0" w:rsidRDefault="00213916">
            <w:r>
              <w:rPr>
                <w:sz w:val="20"/>
                <w:szCs w:val="20"/>
              </w:rPr>
              <w:t>SANGERMANO SIMONE</w:t>
            </w:r>
          </w:p>
          <w:p w:rsidR="00A879F0" w:rsidRDefault="00190211">
            <w:r>
              <w:t>MAISTO ANTONIO</w:t>
            </w:r>
          </w:p>
          <w:p w:rsidR="00A879F0" w:rsidRDefault="00A879F0"/>
          <w:p w:rsidR="000C34B0" w:rsidRDefault="000C34B0">
            <w:r>
              <w:t>ROVIELLO FRANCESCO</w:t>
            </w:r>
          </w:p>
        </w:tc>
        <w:tc>
          <w:tcPr>
            <w:tcW w:w="1397" w:type="dxa"/>
          </w:tcPr>
          <w:p w:rsidR="000C34B0" w:rsidRDefault="00D143F1">
            <w:r>
              <w:t>LAB MECCANICA</w:t>
            </w:r>
          </w:p>
        </w:tc>
      </w:tr>
      <w:tr w:rsidR="000C34B0" w:rsidTr="000C34B0">
        <w:tc>
          <w:tcPr>
            <w:tcW w:w="1396" w:type="dxa"/>
          </w:tcPr>
          <w:p w:rsidR="000C34B0" w:rsidRDefault="00D143F1">
            <w:r>
              <w:t>10:00-11:00</w:t>
            </w:r>
          </w:p>
        </w:tc>
        <w:tc>
          <w:tcPr>
            <w:tcW w:w="1397" w:type="dxa"/>
          </w:tcPr>
          <w:p w:rsidR="000C34B0" w:rsidRDefault="00D143F1">
            <w:r>
              <w:t>SCIENZE INTEGRATE CHIMICA</w:t>
            </w:r>
          </w:p>
          <w:p w:rsidR="00190211" w:rsidRDefault="00190211"/>
          <w:p w:rsidR="00190211" w:rsidRDefault="00190211"/>
          <w:p w:rsidR="00190211" w:rsidRDefault="00190211">
            <w:r>
              <w:t>SCIENZE E TECN. APPLICATE</w:t>
            </w:r>
          </w:p>
        </w:tc>
        <w:tc>
          <w:tcPr>
            <w:tcW w:w="1397" w:type="dxa"/>
          </w:tcPr>
          <w:p w:rsidR="000C34B0" w:rsidRDefault="00D143F1">
            <w:r>
              <w:t>VACCHER-VENTRIGLIA</w:t>
            </w:r>
          </w:p>
          <w:p w:rsidR="00190211" w:rsidRDefault="00190211"/>
          <w:p w:rsidR="00190211" w:rsidRDefault="00190211"/>
          <w:p w:rsidR="00190211" w:rsidRDefault="00190211"/>
          <w:p w:rsidR="00190211" w:rsidRDefault="00190211">
            <w:r>
              <w:t>SPARANO</w:t>
            </w:r>
          </w:p>
        </w:tc>
        <w:tc>
          <w:tcPr>
            <w:tcW w:w="1397" w:type="dxa"/>
          </w:tcPr>
          <w:p w:rsidR="00D143F1" w:rsidRDefault="00D143F1" w:rsidP="00D143F1">
            <w:r>
              <w:t>FALLI GISEL</w:t>
            </w:r>
          </w:p>
          <w:p w:rsidR="00D143F1" w:rsidRDefault="00D143F1" w:rsidP="00D143F1"/>
          <w:p w:rsidR="000C34B0" w:rsidRDefault="000C34B0"/>
          <w:p w:rsidR="00190211" w:rsidRDefault="00190211"/>
          <w:p w:rsidR="00190211" w:rsidRDefault="00190211"/>
          <w:p w:rsidR="00190211" w:rsidRDefault="00190211">
            <w:r>
              <w:t>MAISTO ANTONIO</w:t>
            </w:r>
          </w:p>
        </w:tc>
        <w:tc>
          <w:tcPr>
            <w:tcW w:w="1397" w:type="dxa"/>
          </w:tcPr>
          <w:p w:rsidR="000C34B0" w:rsidRDefault="00D143F1">
            <w:r>
              <w:t>LAB 115</w:t>
            </w:r>
          </w:p>
          <w:p w:rsidR="00190211" w:rsidRDefault="00190211"/>
          <w:p w:rsidR="00190211" w:rsidRDefault="00190211"/>
          <w:p w:rsidR="00190211" w:rsidRDefault="00190211"/>
          <w:p w:rsidR="00190211" w:rsidRDefault="00190211"/>
          <w:p w:rsidR="00190211" w:rsidRDefault="00190211">
            <w:r>
              <w:t>LAB MECCANICA</w:t>
            </w:r>
          </w:p>
        </w:tc>
      </w:tr>
      <w:tr w:rsidR="002F7DA4" w:rsidTr="000C34B0">
        <w:tc>
          <w:tcPr>
            <w:tcW w:w="1396" w:type="dxa"/>
          </w:tcPr>
          <w:p w:rsidR="002F7DA4" w:rsidRDefault="002F7DA4">
            <w:r>
              <w:t>10:00-11:00</w:t>
            </w:r>
          </w:p>
        </w:tc>
        <w:tc>
          <w:tcPr>
            <w:tcW w:w="1397" w:type="dxa"/>
          </w:tcPr>
          <w:p w:rsidR="002F7DA4" w:rsidRDefault="002F7DA4">
            <w:r>
              <w:t>FISICA</w:t>
            </w:r>
          </w:p>
        </w:tc>
        <w:tc>
          <w:tcPr>
            <w:tcW w:w="1397" w:type="dxa"/>
          </w:tcPr>
          <w:p w:rsidR="002F7DA4" w:rsidRDefault="002F7DA4">
            <w:r>
              <w:t>CIARAMELLA</w:t>
            </w:r>
          </w:p>
        </w:tc>
        <w:tc>
          <w:tcPr>
            <w:tcW w:w="1397" w:type="dxa"/>
          </w:tcPr>
          <w:p w:rsidR="002F7DA4" w:rsidRDefault="002F7DA4" w:rsidP="00D143F1">
            <w:r>
              <w:t>ROVIELLO FRANCESCO</w:t>
            </w:r>
          </w:p>
        </w:tc>
        <w:tc>
          <w:tcPr>
            <w:tcW w:w="1397" w:type="dxa"/>
          </w:tcPr>
          <w:p w:rsidR="002F7DA4" w:rsidRDefault="002F7DA4">
            <w:r>
              <w:t>LAB FISICA  BIENNIO</w:t>
            </w:r>
          </w:p>
        </w:tc>
      </w:tr>
      <w:tr w:rsidR="00213916" w:rsidTr="000C34B0">
        <w:tc>
          <w:tcPr>
            <w:tcW w:w="1396" w:type="dxa"/>
          </w:tcPr>
          <w:p w:rsidR="00213916" w:rsidRDefault="00213916">
            <w:r>
              <w:t>10:00-11:00</w:t>
            </w:r>
          </w:p>
        </w:tc>
        <w:tc>
          <w:tcPr>
            <w:tcW w:w="1397" w:type="dxa"/>
          </w:tcPr>
          <w:p w:rsidR="00213916" w:rsidRDefault="00213916">
            <w:r>
              <w:t>TECNOLOGIE INFORMATICHE</w:t>
            </w:r>
          </w:p>
          <w:p w:rsidR="00213916" w:rsidRDefault="00213916">
            <w:r>
              <w:t>SCIENZE E TECN. APPLICATE</w:t>
            </w:r>
          </w:p>
        </w:tc>
        <w:tc>
          <w:tcPr>
            <w:tcW w:w="1397" w:type="dxa"/>
          </w:tcPr>
          <w:p w:rsidR="00213916" w:rsidRDefault="00213916">
            <w:r>
              <w:t>RUSSO M-PASCARELLA</w:t>
            </w:r>
          </w:p>
          <w:p w:rsidR="00213916" w:rsidRDefault="00213916">
            <w:r>
              <w:t>RUSSO</w:t>
            </w:r>
          </w:p>
        </w:tc>
        <w:tc>
          <w:tcPr>
            <w:tcW w:w="1397" w:type="dxa"/>
          </w:tcPr>
          <w:p w:rsidR="00213916" w:rsidRDefault="00213916" w:rsidP="00D143F1">
            <w:r>
              <w:rPr>
                <w:sz w:val="20"/>
                <w:szCs w:val="20"/>
              </w:rPr>
              <w:t>SANGERMANO SIMONE</w:t>
            </w:r>
          </w:p>
        </w:tc>
        <w:tc>
          <w:tcPr>
            <w:tcW w:w="1397" w:type="dxa"/>
          </w:tcPr>
          <w:p w:rsidR="00213916" w:rsidRDefault="00213916">
            <w:r>
              <w:t>LAB 224</w:t>
            </w:r>
          </w:p>
        </w:tc>
      </w:tr>
      <w:tr w:rsidR="000C34B0" w:rsidTr="000C34B0">
        <w:tc>
          <w:tcPr>
            <w:tcW w:w="1396" w:type="dxa"/>
          </w:tcPr>
          <w:p w:rsidR="000C34B0" w:rsidRDefault="00D143F1">
            <w:r>
              <w:t>11:00-12:30</w:t>
            </w:r>
          </w:p>
          <w:p w:rsidR="00D143F1" w:rsidRDefault="00D143F1"/>
          <w:p w:rsidR="00D143F1" w:rsidRDefault="00D143F1"/>
          <w:p w:rsidR="00D143F1" w:rsidRDefault="00D143F1"/>
          <w:p w:rsidR="00D143F1" w:rsidRDefault="00D143F1"/>
          <w:p w:rsidR="00D143F1" w:rsidRDefault="00D143F1">
            <w:r>
              <w:t>A SEGUIRE SCRUTINIO</w:t>
            </w:r>
          </w:p>
        </w:tc>
        <w:tc>
          <w:tcPr>
            <w:tcW w:w="1397" w:type="dxa"/>
          </w:tcPr>
          <w:p w:rsidR="000C34B0" w:rsidRDefault="00D143F1">
            <w:r>
              <w:t>PROVE ORALI</w:t>
            </w:r>
          </w:p>
        </w:tc>
        <w:tc>
          <w:tcPr>
            <w:tcW w:w="1397" w:type="dxa"/>
          </w:tcPr>
          <w:p w:rsidR="000C34B0" w:rsidRDefault="00D143F1" w:rsidP="00190211">
            <w:r>
              <w:t>COMMISSIONI PER FALLI ROVIELLO</w:t>
            </w:r>
          </w:p>
          <w:p w:rsidR="00190211" w:rsidRDefault="00190211" w:rsidP="00190211">
            <w:r>
              <w:t>MAISTO</w:t>
            </w:r>
          </w:p>
          <w:p w:rsidR="00213916" w:rsidRDefault="00213916" w:rsidP="00190211">
            <w:r>
              <w:rPr>
                <w:sz w:val="20"/>
                <w:szCs w:val="20"/>
              </w:rPr>
              <w:t>SANGERMANO SIMONE</w:t>
            </w:r>
          </w:p>
        </w:tc>
        <w:tc>
          <w:tcPr>
            <w:tcW w:w="1397" w:type="dxa"/>
          </w:tcPr>
          <w:p w:rsidR="00D143F1" w:rsidRDefault="00D143F1" w:rsidP="00D143F1">
            <w:r>
              <w:t>FALLI GISEL</w:t>
            </w:r>
          </w:p>
          <w:p w:rsidR="00D143F1" w:rsidRDefault="00D143F1" w:rsidP="00D143F1"/>
          <w:p w:rsidR="000C34B0" w:rsidRDefault="00D143F1" w:rsidP="00D143F1">
            <w:r>
              <w:t>ROVIELLO FRANCESCO</w:t>
            </w:r>
          </w:p>
          <w:p w:rsidR="00213916" w:rsidRDefault="00213916" w:rsidP="00D143F1">
            <w:r>
              <w:rPr>
                <w:sz w:val="20"/>
                <w:szCs w:val="20"/>
              </w:rPr>
              <w:t>SANGERMANO SIMONE</w:t>
            </w:r>
          </w:p>
        </w:tc>
        <w:tc>
          <w:tcPr>
            <w:tcW w:w="1397" w:type="dxa"/>
          </w:tcPr>
          <w:p w:rsidR="000C34B0" w:rsidRDefault="00EE753E">
            <w:r>
              <w:t>AT</w:t>
            </w:r>
            <w:r w:rsidR="00D143F1">
              <w:t>0</w:t>
            </w:r>
            <w:r>
              <w:t>2</w:t>
            </w:r>
          </w:p>
        </w:tc>
      </w:tr>
    </w:tbl>
    <w:p w:rsidR="000C34B0" w:rsidRDefault="000C34B0"/>
    <w:sectPr w:rsidR="000C34B0" w:rsidSect="003404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C6484"/>
    <w:rsid w:val="0000437C"/>
    <w:rsid w:val="00014BDE"/>
    <w:rsid w:val="0006360C"/>
    <w:rsid w:val="00094BB9"/>
    <w:rsid w:val="000B01A9"/>
    <w:rsid w:val="000C34B0"/>
    <w:rsid w:val="00190211"/>
    <w:rsid w:val="001B246D"/>
    <w:rsid w:val="00213916"/>
    <w:rsid w:val="002F7DA4"/>
    <w:rsid w:val="003020F2"/>
    <w:rsid w:val="00311AB6"/>
    <w:rsid w:val="003152C1"/>
    <w:rsid w:val="0034040A"/>
    <w:rsid w:val="005B17F0"/>
    <w:rsid w:val="009B2EB0"/>
    <w:rsid w:val="00A879F0"/>
    <w:rsid w:val="00A911F1"/>
    <w:rsid w:val="00CF30BD"/>
    <w:rsid w:val="00D143F1"/>
    <w:rsid w:val="00DC6484"/>
    <w:rsid w:val="00E306C3"/>
    <w:rsid w:val="00E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4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6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CA5F-828E-4FFC-ADC4-60E3CBE9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09-03T15:24:00Z</dcterms:created>
  <dcterms:modified xsi:type="dcterms:W3CDTF">2019-09-03T15:24:00Z</dcterms:modified>
</cp:coreProperties>
</file>